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12450C13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5A09B8">
        <w:rPr>
          <w:b/>
          <w:sz w:val="24"/>
          <w:szCs w:val="24"/>
          <w:u w:val="single"/>
        </w:rPr>
        <w:t>8</w:t>
      </w:r>
      <w:r w:rsidR="005A09B8" w:rsidRPr="005A09B8">
        <w:rPr>
          <w:b/>
          <w:sz w:val="24"/>
          <w:szCs w:val="24"/>
          <w:u w:val="single"/>
          <w:vertAlign w:val="superscript"/>
        </w:rPr>
        <w:t>th</w:t>
      </w:r>
      <w:r w:rsidR="005A09B8">
        <w:rPr>
          <w:b/>
          <w:sz w:val="24"/>
          <w:szCs w:val="24"/>
          <w:u w:val="single"/>
        </w:rPr>
        <w:t xml:space="preserve"> September 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775E727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 emailed to you.</w:t>
      </w:r>
    </w:p>
    <w:p w14:paraId="1C5ED35C" w14:textId="7AA865A7" w:rsidR="00FA4FB6" w:rsidRPr="00AF7EC5" w:rsidRDefault="00FA4FB6" w:rsidP="00FA4FB6"/>
    <w:p w14:paraId="334AC89D" w14:textId="2064B0F2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37487C">
        <w:rPr>
          <w:b/>
          <w:bCs/>
          <w:sz w:val="24"/>
          <w:szCs w:val="24"/>
        </w:rPr>
        <w:t>5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5B6EFA2E" w14:textId="3A30F5FF" w:rsidR="00EE234F" w:rsidRDefault="00EE234F" w:rsidP="00EE234F">
      <w:r>
        <w:t>Clerk</w:t>
      </w:r>
    </w:p>
    <w:p w14:paraId="035A0EDB" w14:textId="30F8AB85" w:rsidR="00A44E0A" w:rsidRDefault="00A44E0A" w:rsidP="00EE234F"/>
    <w:p w14:paraId="17AFD0D2" w14:textId="239C04EB" w:rsidR="00981A90" w:rsidRPr="00140F28" w:rsidRDefault="00981A90" w:rsidP="00981A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To Join Zoo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m </w:t>
      </w: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Meeting</w:t>
      </w:r>
    </w:p>
    <w:p w14:paraId="4EEACE0C" w14:textId="77777777" w:rsidR="00981A90" w:rsidRPr="00140F28" w:rsidRDefault="004515F8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hyperlink r:id="rId11" w:tgtFrame="_blank" w:history="1">
        <w:r w:rsidR="00981A90" w:rsidRPr="00140F28">
          <w:rPr>
            <w:rFonts w:ascii="Arial" w:hAnsi="Arial" w:cs="Arial"/>
            <w:color w:val="1155CC"/>
            <w:u w:val="single"/>
          </w:rPr>
          <w:t>https://us02web.zoom.us/j/85697368968?pwd=dTRtOU9sb0QrYnF0T1AyTktXSkxydz09</w:t>
        </w:r>
      </w:hyperlink>
    </w:p>
    <w:p w14:paraId="20EF8052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Meeting ID: 856 9736 8968</w:t>
      </w:r>
    </w:p>
    <w:p w14:paraId="1F1A9B17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Passcode: 384380</w:t>
      </w:r>
    </w:p>
    <w:p w14:paraId="5ABC77E7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One tap mobile</w:t>
      </w:r>
    </w:p>
    <w:p w14:paraId="0B50BBC0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+442034815237,,85697368968#,,,,,,0#,,384380# United Kingdom</w:t>
      </w:r>
    </w:p>
    <w:p w14:paraId="333F7EA1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+442034815240,,85697368968#,,,,,,0#,,384380# United Kingdom</w:t>
      </w:r>
    </w:p>
    <w:p w14:paraId="25E9C413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Dial by your location</w:t>
      </w:r>
    </w:p>
    <w:p w14:paraId="5111C417" w14:textId="10BCE78D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+44 203 481 5237 United Kingdom</w:t>
      </w:r>
      <w:r>
        <w:rPr>
          <w:rFonts w:ascii="Arial" w:hAnsi="Arial" w:cs="Arial"/>
          <w:color w:val="222222"/>
        </w:rPr>
        <w:t xml:space="preserve">, </w:t>
      </w:r>
      <w:r w:rsidRPr="00140F28">
        <w:rPr>
          <w:rFonts w:ascii="Arial" w:hAnsi="Arial" w:cs="Arial"/>
          <w:color w:val="222222"/>
        </w:rPr>
        <w:t>+44 203 481 5240 United Kingdom</w:t>
      </w:r>
      <w:r>
        <w:rPr>
          <w:rFonts w:ascii="Arial" w:hAnsi="Arial" w:cs="Arial"/>
          <w:color w:val="222222"/>
        </w:rPr>
        <w:t xml:space="preserve">, </w:t>
      </w:r>
      <w:r w:rsidRPr="00140F28">
        <w:rPr>
          <w:rFonts w:ascii="Arial" w:hAnsi="Arial" w:cs="Arial"/>
          <w:color w:val="222222"/>
        </w:rPr>
        <w:t>+44 203 901 7895 United Kingdom</w:t>
      </w:r>
      <w:r>
        <w:rPr>
          <w:rFonts w:ascii="Arial" w:hAnsi="Arial" w:cs="Arial"/>
          <w:color w:val="222222"/>
        </w:rPr>
        <w:t xml:space="preserve">, </w:t>
      </w:r>
      <w:r w:rsidRPr="00140F28">
        <w:rPr>
          <w:rFonts w:ascii="Arial" w:hAnsi="Arial" w:cs="Arial"/>
          <w:color w:val="222222"/>
        </w:rPr>
        <w:t>+44 131 460 1196 United Kingdom</w:t>
      </w:r>
      <w:r>
        <w:rPr>
          <w:rFonts w:ascii="Arial" w:hAnsi="Arial" w:cs="Arial"/>
          <w:color w:val="222222"/>
        </w:rPr>
        <w:t xml:space="preserve">, </w:t>
      </w:r>
      <w:r w:rsidRPr="00140F28">
        <w:rPr>
          <w:rFonts w:ascii="Arial" w:hAnsi="Arial" w:cs="Arial"/>
          <w:color w:val="222222"/>
        </w:rPr>
        <w:t>+44 203 051 2874 United Kingdom</w:t>
      </w:r>
    </w:p>
    <w:p w14:paraId="319C982D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Meeting ID: 856 9736 8968</w:t>
      </w:r>
    </w:p>
    <w:p w14:paraId="5F86B1EA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>Passcode: 384380</w:t>
      </w:r>
    </w:p>
    <w:p w14:paraId="4D64475B" w14:textId="77777777" w:rsidR="00981A90" w:rsidRPr="00140F28" w:rsidRDefault="00981A90" w:rsidP="00981A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40F28">
        <w:rPr>
          <w:rFonts w:ascii="Arial" w:hAnsi="Arial" w:cs="Arial"/>
          <w:color w:val="222222"/>
        </w:rPr>
        <w:t xml:space="preserve">Find your local number: </w:t>
      </w:r>
      <w:hyperlink r:id="rId12" w:tgtFrame="_blank" w:history="1">
        <w:r w:rsidRPr="00140F28">
          <w:rPr>
            <w:rFonts w:ascii="Arial" w:hAnsi="Arial" w:cs="Arial"/>
            <w:color w:val="1155CC"/>
            <w:u w:val="single"/>
          </w:rPr>
          <w:t>https://us02web.zoom.us/u/kHG5zA63I</w:t>
        </w:r>
      </w:hyperlink>
    </w:p>
    <w:p w14:paraId="4ED8DD7D" w14:textId="77777777" w:rsidR="00A44E0A" w:rsidRDefault="00A44E0A" w:rsidP="00EE234F"/>
    <w:p w14:paraId="71BB1B01" w14:textId="77777777" w:rsidR="00A44E0A" w:rsidRDefault="00A44E0A" w:rsidP="00EE234F">
      <w:pPr>
        <w:pStyle w:val="Heading2"/>
        <w:rPr>
          <w:b/>
          <w:bCs/>
        </w:rPr>
      </w:pPr>
    </w:p>
    <w:p w14:paraId="40DCEB06" w14:textId="70B5EBE2" w:rsidR="00A44E0A" w:rsidRDefault="00A44E0A" w:rsidP="00EE234F">
      <w:pPr>
        <w:pStyle w:val="Heading2"/>
        <w:rPr>
          <w:b/>
          <w:bCs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D87529" w:rsidRPr="000140AC" w14:paraId="3D9ADA27" w14:textId="77777777" w:rsidTr="00237F8F">
        <w:trPr>
          <w:trHeight w:val="45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60" w14:textId="1090ACBC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18741E" w:rsidRPr="000B5406" w:rsidRDefault="0018741E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A43FD" w14:textId="77777777" w:rsidR="003B356C" w:rsidRDefault="0018741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E34E06" w:rsidRPr="00741CEF" w:rsidRDefault="00E34E0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EBA3B7" w14:textId="0E548859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E7AF1CC" w14:textId="20E69175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</w:tr>
      <w:tr w:rsidR="00237F8F" w:rsidRPr="000140AC" w14:paraId="1B2AD99E" w14:textId="77777777" w:rsidTr="00E34E06">
        <w:trPr>
          <w:trHeight w:val="36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419" w14:textId="4D38AA6C" w:rsidR="00237F8F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A068" w14:textId="1C8193B2" w:rsidR="00237F8F" w:rsidRDefault="00237F8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3569DC" w14:textId="33756D89" w:rsidR="00237F8F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4E06" w:rsidRPr="000140AC" w14:paraId="139D9375" w14:textId="77777777" w:rsidTr="00237F8F">
        <w:trPr>
          <w:trHeight w:val="53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4AE" w14:textId="1175A3A1" w:rsidR="00E34E06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5301" w14:textId="77777777" w:rsidR="00E34E06" w:rsidRDefault="00E34E06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resignation of Councillor Ross Maidment and declare a vacancy.</w:t>
            </w:r>
          </w:p>
          <w:p w14:paraId="069C69BD" w14:textId="13A224FE" w:rsidR="00237F8F" w:rsidRDefault="00237F8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9913B52" w14:textId="3AF7E328" w:rsidR="00E34E06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37F8F" w:rsidRPr="000140AC" w14:paraId="175FDD22" w14:textId="77777777" w:rsidTr="00E34E06">
        <w:trPr>
          <w:trHeight w:val="5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861" w14:textId="69130CC3" w:rsidR="00237F8F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F846" w14:textId="3820694A" w:rsidR="00237F8F" w:rsidRDefault="00237F8F" w:rsidP="00237F8F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the vacant office of vice-chairperson of the Council.</w:t>
            </w:r>
          </w:p>
          <w:p w14:paraId="62ED9916" w14:textId="77777777" w:rsidR="00237F8F" w:rsidRDefault="00237F8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016D7C1" w14:textId="52D24CD2" w:rsidR="00237F8F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741E" w:rsidRPr="000140AC" w14:paraId="652F4A18" w14:textId="77777777" w:rsidTr="007177EF">
        <w:trPr>
          <w:trHeight w:val="11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CAE" w14:textId="3CC3712F" w:rsidR="0018741E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D9BA" w14:textId="24DF1A5F" w:rsidR="00A00446" w:rsidRDefault="0018741E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</w:t>
            </w:r>
            <w:r w:rsidR="008A72F2">
              <w:rPr>
                <w:b/>
                <w:sz w:val="24"/>
                <w:szCs w:val="24"/>
              </w:rPr>
              <w:t xml:space="preserve"> </w:t>
            </w:r>
            <w:r w:rsidR="005A09B8">
              <w:rPr>
                <w:b/>
                <w:sz w:val="24"/>
                <w:szCs w:val="24"/>
              </w:rPr>
              <w:t>7</w:t>
            </w:r>
            <w:r w:rsidR="005A09B8" w:rsidRPr="005A09B8">
              <w:rPr>
                <w:b/>
                <w:sz w:val="24"/>
                <w:szCs w:val="24"/>
                <w:vertAlign w:val="superscript"/>
              </w:rPr>
              <w:t>th</w:t>
            </w:r>
            <w:r w:rsidR="005A09B8">
              <w:rPr>
                <w:b/>
                <w:sz w:val="24"/>
                <w:szCs w:val="24"/>
              </w:rPr>
              <w:t xml:space="preserve"> Septemb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09EB3F43" w:rsidR="0018741E" w:rsidRDefault="0018741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D92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65E4E070" w14:textId="33BDD435" w:rsidR="007177EF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6660" w14:textId="77777777" w:rsidR="00EA3F22" w:rsidRDefault="00EA3F22" w:rsidP="003B356C">
            <w:pPr>
              <w:widowControl/>
              <w:rPr>
                <w:b/>
                <w:sz w:val="24"/>
                <w:szCs w:val="24"/>
              </w:rPr>
            </w:pPr>
          </w:p>
          <w:p w14:paraId="18831EC7" w14:textId="5BB4783C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>
              <w:rPr>
                <w:b/>
                <w:sz w:val="24"/>
                <w:szCs w:val="24"/>
              </w:rPr>
              <w:t xml:space="preserve"> monthly 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5A09B8">
              <w:rPr>
                <w:b/>
                <w:sz w:val="24"/>
                <w:szCs w:val="24"/>
              </w:rPr>
              <w:t>14</w:t>
            </w:r>
            <w:r w:rsidR="005A09B8" w:rsidRPr="005A09B8">
              <w:rPr>
                <w:b/>
                <w:sz w:val="24"/>
                <w:szCs w:val="24"/>
                <w:vertAlign w:val="superscript"/>
              </w:rPr>
              <w:t>th</w:t>
            </w:r>
            <w:r w:rsidR="005A09B8">
              <w:rPr>
                <w:b/>
                <w:sz w:val="24"/>
                <w:szCs w:val="24"/>
              </w:rPr>
              <w:t xml:space="preserve"> July 2020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A5ACF8" w14:textId="77777777" w:rsidR="007177EF" w:rsidRDefault="007177EF" w:rsidP="0018741E">
            <w:pPr>
              <w:rPr>
                <w:b/>
                <w:sz w:val="24"/>
                <w:szCs w:val="24"/>
              </w:rPr>
            </w:pPr>
          </w:p>
          <w:p w14:paraId="794075F5" w14:textId="41E99643" w:rsidR="00EA3F22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13D0" w:rsidRPr="000140AC" w14:paraId="2870BDF1" w14:textId="77777777" w:rsidTr="000B5F1E">
        <w:trPr>
          <w:trHeight w:val="57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77DCCE12" w:rsidR="003513D0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77777777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rising from the monthly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5A09B8">
              <w:rPr>
                <w:b/>
                <w:sz w:val="24"/>
                <w:szCs w:val="24"/>
              </w:rPr>
              <w:t>14</w:t>
            </w:r>
            <w:r w:rsidR="005A09B8" w:rsidRPr="005A09B8">
              <w:rPr>
                <w:b/>
                <w:sz w:val="24"/>
                <w:szCs w:val="24"/>
                <w:vertAlign w:val="superscript"/>
              </w:rPr>
              <w:t>th</w:t>
            </w:r>
            <w:r w:rsidR="005A09B8">
              <w:rPr>
                <w:b/>
                <w:sz w:val="24"/>
                <w:szCs w:val="24"/>
              </w:rPr>
              <w:t xml:space="preserve"> July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  <w:p w14:paraId="2788F885" w14:textId="77777777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5A86AC67" w:rsidR="000B5F1E" w:rsidRPr="00803BD9" w:rsidRDefault="000B5F1E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75E895D0" w:rsidR="003513D0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B5F1E" w:rsidRPr="000140AC" w14:paraId="24F6B72E" w14:textId="77777777" w:rsidTr="003513D0">
        <w:trPr>
          <w:trHeight w:val="10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5EA" w14:textId="6CDA82D2" w:rsidR="000B5F1E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8FA9" w14:textId="2F2A57D4" w:rsidR="000B5F1E" w:rsidRDefault="000B5F1E" w:rsidP="000B5F1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annual safety inspection report for the children’s play areas and the multi-use games area at Marshfield Village Hall.</w:t>
            </w:r>
          </w:p>
          <w:p w14:paraId="0BA222EF" w14:textId="77777777" w:rsidR="000B5F1E" w:rsidRDefault="000B5F1E" w:rsidP="000B5F1E">
            <w:pPr>
              <w:widowControl/>
              <w:rPr>
                <w:b/>
                <w:sz w:val="24"/>
                <w:szCs w:val="24"/>
              </w:rPr>
            </w:pPr>
          </w:p>
          <w:p w14:paraId="119FE5F9" w14:textId="77777777" w:rsidR="000B5F1E" w:rsidRPr="000B5406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462B44" w14:textId="68DA0594" w:rsidR="000B5F1E" w:rsidRDefault="00981A9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18A5389C" w14:textId="77777777" w:rsidTr="003513D0">
        <w:trPr>
          <w:trHeight w:val="171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3FFD9E4B" w:rsidR="00D87529" w:rsidRDefault="00A7056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548981DD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3A47DEB7" w14:textId="14305D37" w:rsidR="00237F8F" w:rsidRDefault="00237F8F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1E74C699" w14:textId="58BF0905" w:rsidR="00237F8F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) </w:t>
            </w:r>
            <w:r w:rsidR="00237F8F" w:rsidRPr="00B377F2">
              <w:rPr>
                <w:b/>
                <w:iCs/>
                <w:sz w:val="24"/>
                <w:szCs w:val="24"/>
              </w:rPr>
              <w:t xml:space="preserve">To consider </w:t>
            </w:r>
            <w:r w:rsidRPr="00B377F2">
              <w:rPr>
                <w:b/>
                <w:iCs/>
                <w:sz w:val="24"/>
                <w:szCs w:val="24"/>
              </w:rPr>
              <w:t>three quotes to replace the boiler for Marshfield Village Hall and</w:t>
            </w:r>
            <w:r w:rsidR="0037642D">
              <w:rPr>
                <w:b/>
                <w:iCs/>
                <w:sz w:val="24"/>
                <w:szCs w:val="24"/>
              </w:rPr>
              <w:t xml:space="preserve"> consider alternative works which may improve the heating and hot water</w:t>
            </w:r>
            <w:r w:rsidRPr="00B377F2">
              <w:rPr>
                <w:b/>
                <w:iCs/>
                <w:sz w:val="24"/>
                <w:szCs w:val="24"/>
              </w:rPr>
              <w:t xml:space="preserve"> </w:t>
            </w:r>
            <w:r w:rsidR="0037642D">
              <w:rPr>
                <w:b/>
                <w:iCs/>
                <w:sz w:val="24"/>
                <w:szCs w:val="24"/>
              </w:rPr>
              <w:t xml:space="preserve">to the Hall. To make a decision on the </w:t>
            </w:r>
            <w:r w:rsidRPr="00B377F2">
              <w:rPr>
                <w:b/>
                <w:iCs/>
                <w:sz w:val="24"/>
                <w:szCs w:val="24"/>
              </w:rPr>
              <w:t>Coun</w:t>
            </w:r>
            <w:r>
              <w:rPr>
                <w:b/>
                <w:iCs/>
                <w:sz w:val="24"/>
                <w:szCs w:val="24"/>
              </w:rPr>
              <w:t>ci</w:t>
            </w:r>
            <w:r w:rsidRPr="00B377F2">
              <w:rPr>
                <w:b/>
                <w:iCs/>
                <w:sz w:val="24"/>
                <w:szCs w:val="24"/>
              </w:rPr>
              <w:t>l’s contribution to the cost.</w:t>
            </w:r>
          </w:p>
          <w:p w14:paraId="0CC42780" w14:textId="77777777" w:rsidR="00B377F2" w:rsidRPr="00B377F2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BE05494" w14:textId="1272E75D" w:rsidR="00295D85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)</w:t>
            </w:r>
            <w:r w:rsidR="00237F8F" w:rsidRPr="00B377F2">
              <w:rPr>
                <w:b/>
                <w:iCs/>
                <w:sz w:val="24"/>
                <w:szCs w:val="24"/>
              </w:rPr>
              <w:t>To receive a request from Marshfield Village Hall Management Committee for financial support towards the cost of weekly rubbish bin emptying.</w:t>
            </w:r>
          </w:p>
          <w:p w14:paraId="5D228BF0" w14:textId="77777777" w:rsidR="00A84DB5" w:rsidRDefault="00A84DB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5478FD73" w14:textId="15667299" w:rsidR="00A84DB5" w:rsidRDefault="00A84DB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i) To receive notice of the national salary award with new pay scales for 2020-21 to be implemented from 1</w:t>
            </w:r>
            <w:r w:rsidRPr="00A84DB5">
              <w:rPr>
                <w:b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b/>
                <w:iCs/>
                <w:sz w:val="24"/>
                <w:szCs w:val="24"/>
              </w:rPr>
              <w:t xml:space="preserve"> April 2020.</w:t>
            </w:r>
          </w:p>
          <w:p w14:paraId="7A1EED81" w14:textId="77777777" w:rsidR="00B377F2" w:rsidRPr="00B377F2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F133433" w14:textId="115F5606" w:rsidR="00803BD9" w:rsidRDefault="00CA5C36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CA5C36">
              <w:rPr>
                <w:b/>
                <w:iCs/>
                <w:sz w:val="24"/>
                <w:szCs w:val="24"/>
              </w:rPr>
              <w:t>i</w:t>
            </w:r>
            <w:r w:rsidR="00A84DB5">
              <w:rPr>
                <w:b/>
                <w:iCs/>
                <w:sz w:val="24"/>
                <w:szCs w:val="24"/>
              </w:rPr>
              <w:t>v</w:t>
            </w:r>
            <w:r w:rsidRPr="00CA5C36">
              <w:rPr>
                <w:b/>
                <w:iCs/>
                <w:sz w:val="24"/>
                <w:szCs w:val="24"/>
              </w:rPr>
              <w:t>) Payments &amp; receipts update and bank reconciliation</w:t>
            </w:r>
          </w:p>
          <w:p w14:paraId="1173E3DF" w14:textId="77777777" w:rsidR="00A84DB5" w:rsidRPr="00CA5C36" w:rsidRDefault="00A84DB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5A3A39A" w14:textId="25F9A4A0" w:rsidR="00ED7DE5" w:rsidRDefault="00B377F2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="00CA5C36">
              <w:rPr>
                <w:b/>
                <w:iCs/>
                <w:sz w:val="24"/>
                <w:szCs w:val="24"/>
              </w:rPr>
              <w:t>) Invoices</w:t>
            </w:r>
          </w:p>
          <w:p w14:paraId="752D53F5" w14:textId="77777777" w:rsidR="00A84DB5" w:rsidRDefault="00A84DB5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1D34A1E" w14:textId="16032A1A" w:rsidR="00D256DA" w:rsidRPr="00BA44AC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="00A84DB5">
              <w:rPr>
                <w:b/>
                <w:iCs/>
                <w:sz w:val="24"/>
                <w:szCs w:val="24"/>
              </w:rPr>
              <w:t>i</w:t>
            </w:r>
            <w:r w:rsidR="00B96423">
              <w:rPr>
                <w:b/>
                <w:iCs/>
                <w:sz w:val="24"/>
                <w:szCs w:val="24"/>
              </w:rPr>
              <w:t>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24ED6E9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05550BCD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4059BFF0" w:rsidR="00D87529" w:rsidRPr="000B5406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177EF" w:rsidRPr="000140AC" w14:paraId="2712849C" w14:textId="77777777" w:rsidTr="00B33222">
        <w:trPr>
          <w:trHeight w:val="3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7EFB193" w14:textId="03E0999F" w:rsidR="007177EF" w:rsidRDefault="00A7056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F2FEE26" w14:textId="09C75041" w:rsidR="00803BD9" w:rsidRPr="00A84DB5" w:rsidRDefault="00803BD9" w:rsidP="00803BD9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A84DB5">
              <w:rPr>
                <w:b/>
                <w:i/>
                <w:sz w:val="24"/>
                <w:szCs w:val="24"/>
              </w:rPr>
              <w:t>Planning Matters</w:t>
            </w:r>
            <w:r w:rsidR="00A84DB5">
              <w:rPr>
                <w:b/>
                <w:i/>
                <w:sz w:val="24"/>
                <w:szCs w:val="24"/>
              </w:rPr>
              <w:t>:</w:t>
            </w:r>
          </w:p>
          <w:p w14:paraId="4E32F007" w14:textId="77777777" w:rsidR="00803BD9" w:rsidRDefault="00803BD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EE9AC4D" w14:textId="15C6CE58" w:rsidR="008A72F2" w:rsidRPr="00A7056E" w:rsidRDefault="00803BD9" w:rsidP="00A7056E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) To approve and adopt the observations already sent to Newport City Council:</w:t>
            </w:r>
          </w:p>
          <w:p w14:paraId="15F1B4C6" w14:textId="74B0DBAE" w:rsidR="00114798" w:rsidRDefault="00114798" w:rsidP="008A72F2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14:paraId="3FE8948D" w14:textId="202621FA" w:rsidR="00114798" w:rsidRDefault="00114798" w:rsidP="008A72F2">
            <w:pPr>
              <w:pStyle w:val="Defaul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MCC 93</w:t>
            </w:r>
            <w:r w:rsidR="00A7056E">
              <w:rPr>
                <w:b/>
                <w:iCs/>
                <w:sz w:val="22"/>
                <w:szCs w:val="22"/>
              </w:rPr>
              <w:t>7</w:t>
            </w:r>
          </w:p>
          <w:p w14:paraId="2E159A14" w14:textId="77DC8B78" w:rsidR="00114798" w:rsidRDefault="00114798" w:rsidP="008A72F2">
            <w:pPr>
              <w:pStyle w:val="Defaul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onex 20/0614</w:t>
            </w:r>
          </w:p>
          <w:p w14:paraId="62DF8330" w14:textId="26F3EB31" w:rsidR="00114798" w:rsidRPr="00114798" w:rsidRDefault="00114798" w:rsidP="008A72F2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114798">
              <w:rPr>
                <w:b/>
                <w:iCs/>
                <w:sz w:val="22"/>
                <w:szCs w:val="22"/>
              </w:rPr>
              <w:t>Proposal: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14798">
              <w:rPr>
                <w:bCs/>
                <w:iCs/>
                <w:sz w:val="22"/>
                <w:szCs w:val="22"/>
              </w:rPr>
              <w:t>Replacement of existing window with doors and construction of glazed balcony.</w:t>
            </w:r>
          </w:p>
          <w:p w14:paraId="613D1589" w14:textId="123B4DF0" w:rsidR="00114798" w:rsidRDefault="00114798" w:rsidP="008A72F2">
            <w:pPr>
              <w:pStyle w:val="Default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Site: </w:t>
            </w:r>
            <w:r w:rsidRPr="00114798">
              <w:rPr>
                <w:bCs/>
                <w:iCs/>
                <w:sz w:val="22"/>
                <w:szCs w:val="22"/>
              </w:rPr>
              <w:t>Millbrook House, Mill Lane, Castleton, CF3 2UT</w:t>
            </w:r>
          </w:p>
          <w:p w14:paraId="3FC08AB5" w14:textId="77777777" w:rsidR="00981A90" w:rsidRPr="00407C9A" w:rsidRDefault="00981A90" w:rsidP="00981A90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407C9A">
              <w:rPr>
                <w:rFonts w:ascii="Times New Roman" w:hAnsi="Times New Roman" w:cs="Times New Roman"/>
                <w:b/>
                <w:i/>
              </w:rPr>
              <w:t>The Community Council does not wish to make a comment in respect of the above planning application</w:t>
            </w:r>
          </w:p>
          <w:p w14:paraId="61A64940" w14:textId="43550A52" w:rsidR="00A7056E" w:rsidRPr="00407C9A" w:rsidRDefault="00A7056E" w:rsidP="008A72F2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  <w:p w14:paraId="49A56E69" w14:textId="77777777" w:rsidR="00A7056E" w:rsidRPr="00A073FB" w:rsidRDefault="00A7056E" w:rsidP="00A7056E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073FB">
              <w:rPr>
                <w:rFonts w:ascii="Arial" w:hAnsi="Arial" w:cs="Arial"/>
                <w:b/>
                <w:i w:val="0"/>
                <w:sz w:val="22"/>
                <w:szCs w:val="22"/>
              </w:rPr>
              <w:t>MCC 93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8</w:t>
            </w:r>
          </w:p>
          <w:p w14:paraId="6A8998CB" w14:textId="77777777" w:rsidR="00A7056E" w:rsidRPr="00A073FB" w:rsidRDefault="00A7056E" w:rsidP="00A7056E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073FB">
              <w:rPr>
                <w:rFonts w:ascii="Arial" w:hAnsi="Arial" w:cs="Arial"/>
                <w:b/>
                <w:i w:val="0"/>
                <w:sz w:val="22"/>
                <w:szCs w:val="22"/>
              </w:rPr>
              <w:t>Conex 20/0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622</w:t>
            </w:r>
          </w:p>
          <w:p w14:paraId="1D367AE0" w14:textId="4E149760" w:rsidR="00981A90" w:rsidRPr="00A073FB" w:rsidRDefault="00A7056E" w:rsidP="00A7056E">
            <w:pPr>
              <w:pStyle w:val="Default"/>
              <w:rPr>
                <w:bCs/>
                <w:sz w:val="22"/>
                <w:szCs w:val="22"/>
              </w:rPr>
            </w:pPr>
            <w:r w:rsidRPr="00A073FB">
              <w:rPr>
                <w:b/>
                <w:bCs/>
                <w:sz w:val="22"/>
                <w:szCs w:val="22"/>
              </w:rPr>
              <w:t>Proposal</w:t>
            </w:r>
            <w:r w:rsidRPr="00A073F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Erection of detached garage constructed of timber with metal profiled sheet roof.</w:t>
            </w:r>
          </w:p>
          <w:p w14:paraId="0E393D0A" w14:textId="77777777" w:rsidR="00A7056E" w:rsidRPr="00A073FB" w:rsidRDefault="00A7056E" w:rsidP="00A7056E">
            <w:pPr>
              <w:pStyle w:val="Default"/>
              <w:rPr>
                <w:bCs/>
                <w:sz w:val="22"/>
                <w:szCs w:val="22"/>
              </w:rPr>
            </w:pPr>
            <w:r w:rsidRPr="00A073FB">
              <w:rPr>
                <w:b/>
                <w:bCs/>
                <w:sz w:val="22"/>
                <w:szCs w:val="22"/>
              </w:rPr>
              <w:t>Site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Red Barn, Wellfield Road, Marshfield Cardiff CF3 2UB</w:t>
            </w:r>
          </w:p>
          <w:p w14:paraId="44E76A32" w14:textId="070019F7" w:rsidR="00A7056E" w:rsidRDefault="00A7056E" w:rsidP="00A7056E">
            <w:pPr>
              <w:pStyle w:val="Default"/>
              <w:rPr>
                <w:bCs/>
                <w:i/>
                <w:sz w:val="22"/>
                <w:szCs w:val="22"/>
              </w:rPr>
            </w:pPr>
          </w:p>
          <w:p w14:paraId="29F0D546" w14:textId="6A99DC2F" w:rsidR="00981A90" w:rsidRPr="00407C9A" w:rsidRDefault="00981A90" w:rsidP="00A7056E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407C9A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hd w:val="clear" w:color="auto" w:fill="FFFFFF"/>
              </w:rPr>
              <w:t>The only comment and observation that the Community Council would make is that from the drawings the proposed garage appears to be more of a commercial structure, rather than a domestic garage.</w:t>
            </w:r>
          </w:p>
          <w:p w14:paraId="23AE00F8" w14:textId="40B3B1C6" w:rsidR="00803BD9" w:rsidRPr="00407C9A" w:rsidRDefault="00803BD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D5EE792" w14:textId="518A644B" w:rsidR="00B4780E" w:rsidRDefault="008A72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A44E0A">
              <w:rPr>
                <w:b/>
                <w:iCs/>
                <w:sz w:val="24"/>
                <w:szCs w:val="24"/>
              </w:rPr>
              <w:t>i</w:t>
            </w:r>
            <w:r>
              <w:rPr>
                <w:b/>
                <w:iCs/>
                <w:sz w:val="24"/>
                <w:szCs w:val="24"/>
              </w:rPr>
              <w:t xml:space="preserve">) </w:t>
            </w:r>
            <w:r w:rsidR="0037642D">
              <w:rPr>
                <w:b/>
                <w:iCs/>
                <w:sz w:val="24"/>
                <w:szCs w:val="24"/>
              </w:rPr>
              <w:t xml:space="preserve">To receive proposals for a </w:t>
            </w:r>
            <w:r w:rsidR="00A84DB5">
              <w:rPr>
                <w:b/>
                <w:iCs/>
                <w:sz w:val="24"/>
                <w:szCs w:val="24"/>
              </w:rPr>
              <w:t xml:space="preserve">Community </w:t>
            </w:r>
            <w:r w:rsidR="0037642D">
              <w:rPr>
                <w:b/>
                <w:iCs/>
                <w:sz w:val="24"/>
                <w:szCs w:val="24"/>
              </w:rPr>
              <w:t xml:space="preserve">Council response to the Welsh Government Planning Inspectorate concerning </w:t>
            </w:r>
            <w:r w:rsidR="00B377F2">
              <w:rPr>
                <w:b/>
                <w:iCs/>
                <w:sz w:val="24"/>
                <w:szCs w:val="24"/>
              </w:rPr>
              <w:t>Wentloog Farmer’s Solar Scheme</w:t>
            </w:r>
            <w:r w:rsidR="00DC5EB1">
              <w:rPr>
                <w:b/>
                <w:iCs/>
                <w:sz w:val="24"/>
                <w:szCs w:val="24"/>
              </w:rPr>
              <w:t xml:space="preserve"> Ltd-</w:t>
            </w:r>
            <w:r w:rsidR="00B377F2">
              <w:rPr>
                <w:b/>
                <w:iCs/>
                <w:sz w:val="24"/>
                <w:szCs w:val="24"/>
              </w:rPr>
              <w:t xml:space="preserve"> DNS 3216558</w:t>
            </w:r>
            <w:r w:rsidR="0037642D">
              <w:rPr>
                <w:b/>
                <w:iCs/>
                <w:sz w:val="24"/>
                <w:szCs w:val="24"/>
              </w:rPr>
              <w:t>.</w:t>
            </w:r>
          </w:p>
          <w:p w14:paraId="5A3C5707" w14:textId="77777777" w:rsidR="0037642D" w:rsidRDefault="0037642D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B48D669" w14:textId="3AE155E7" w:rsidR="00DC5EB1" w:rsidRDefault="00DC5EB1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A7056E">
              <w:rPr>
                <w:b/>
                <w:iCs/>
                <w:sz w:val="24"/>
                <w:szCs w:val="24"/>
              </w:rPr>
              <w:t>ii</w:t>
            </w:r>
            <w:r>
              <w:rPr>
                <w:b/>
                <w:iCs/>
                <w:sz w:val="24"/>
                <w:szCs w:val="24"/>
              </w:rPr>
              <w:t xml:space="preserve">) </w:t>
            </w:r>
            <w:r w:rsidR="0037642D">
              <w:rPr>
                <w:b/>
                <w:iCs/>
                <w:sz w:val="24"/>
                <w:szCs w:val="24"/>
              </w:rPr>
              <w:t xml:space="preserve">To receive proposals for a </w:t>
            </w:r>
            <w:r w:rsidR="00A84DB5">
              <w:rPr>
                <w:b/>
                <w:iCs/>
                <w:sz w:val="24"/>
                <w:szCs w:val="24"/>
              </w:rPr>
              <w:t xml:space="preserve">Community </w:t>
            </w:r>
            <w:r w:rsidR="0037642D">
              <w:rPr>
                <w:b/>
                <w:iCs/>
                <w:sz w:val="24"/>
                <w:szCs w:val="24"/>
              </w:rPr>
              <w:t>Council response to Newport City Council</w:t>
            </w:r>
            <w:r w:rsidR="006F637E">
              <w:rPr>
                <w:b/>
                <w:iCs/>
                <w:sz w:val="24"/>
                <w:szCs w:val="24"/>
              </w:rPr>
              <w:t xml:space="preserve"> who are preparing a co-ordinated response to the pre-planning application consultation</w:t>
            </w:r>
            <w:r w:rsidR="0037642D">
              <w:rPr>
                <w:b/>
                <w:iCs/>
                <w:sz w:val="24"/>
                <w:szCs w:val="24"/>
              </w:rPr>
              <w:t xml:space="preserve"> </w:t>
            </w:r>
            <w:r w:rsidR="006F637E">
              <w:rPr>
                <w:b/>
                <w:iCs/>
                <w:sz w:val="24"/>
                <w:szCs w:val="24"/>
              </w:rPr>
              <w:t xml:space="preserve">regarding the </w:t>
            </w:r>
            <w:r>
              <w:rPr>
                <w:b/>
                <w:iCs/>
                <w:sz w:val="24"/>
                <w:szCs w:val="24"/>
              </w:rPr>
              <w:t>Hendre Lakes/Cardiff</w:t>
            </w:r>
            <w:r w:rsidR="00BA43DD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Parkway</w:t>
            </w:r>
            <w:r w:rsidR="006F637E">
              <w:rPr>
                <w:b/>
                <w:iCs/>
                <w:sz w:val="24"/>
                <w:szCs w:val="24"/>
              </w:rPr>
              <w:t xml:space="preserve"> development.</w:t>
            </w:r>
          </w:p>
          <w:p w14:paraId="2B5F9502" w14:textId="77777777" w:rsidR="006F637E" w:rsidRDefault="006F637E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17C01AA" w14:textId="71A95FA6" w:rsidR="00DC5EB1" w:rsidRDefault="00A7056E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DC5EB1">
              <w:rPr>
                <w:b/>
                <w:iCs/>
                <w:sz w:val="24"/>
                <w:szCs w:val="24"/>
              </w:rPr>
              <w:t xml:space="preserve">v) </w:t>
            </w:r>
            <w:r w:rsidR="006F637E">
              <w:rPr>
                <w:b/>
                <w:iCs/>
                <w:sz w:val="24"/>
                <w:szCs w:val="24"/>
              </w:rPr>
              <w:t>To approve and adopt the comments</w:t>
            </w:r>
            <w:r w:rsidR="00EC2CFC">
              <w:rPr>
                <w:b/>
                <w:iCs/>
                <w:sz w:val="24"/>
                <w:szCs w:val="24"/>
              </w:rPr>
              <w:t xml:space="preserve"> provided by Councillor Southworth-Stevens</w:t>
            </w:r>
            <w:r w:rsidR="006F637E">
              <w:rPr>
                <w:b/>
                <w:iCs/>
                <w:sz w:val="24"/>
                <w:szCs w:val="24"/>
              </w:rPr>
              <w:t xml:space="preserve"> concerning </w:t>
            </w:r>
            <w:r>
              <w:rPr>
                <w:b/>
                <w:iCs/>
                <w:sz w:val="24"/>
                <w:szCs w:val="24"/>
              </w:rPr>
              <w:t>the</w:t>
            </w:r>
            <w:r w:rsidR="00EC2CFC">
              <w:rPr>
                <w:b/>
                <w:iCs/>
                <w:sz w:val="24"/>
                <w:szCs w:val="24"/>
              </w:rPr>
              <w:t xml:space="preserve"> proposed Mor Hafren Bio Power</w:t>
            </w:r>
            <w:r w:rsidR="00A84DB5">
              <w:rPr>
                <w:b/>
                <w:iCs/>
                <w:sz w:val="24"/>
                <w:szCs w:val="24"/>
              </w:rPr>
              <w:t>,</w:t>
            </w:r>
            <w:r w:rsidR="00EC2CFC">
              <w:rPr>
                <w:b/>
                <w:iCs/>
                <w:sz w:val="24"/>
                <w:szCs w:val="24"/>
              </w:rPr>
              <w:t xml:space="preserve"> energy recovery from waste </w:t>
            </w:r>
            <w:r w:rsidR="00981A90">
              <w:rPr>
                <w:b/>
                <w:iCs/>
                <w:sz w:val="24"/>
                <w:szCs w:val="24"/>
              </w:rPr>
              <w:t xml:space="preserve">facility </w:t>
            </w:r>
            <w:r w:rsidR="00EC2CFC">
              <w:rPr>
                <w:b/>
                <w:iCs/>
                <w:sz w:val="24"/>
                <w:szCs w:val="24"/>
              </w:rPr>
              <w:t>at Newlands Road, Cardiff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B94F15B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5D587F25" w14:textId="6D10BECB" w:rsidR="007177EF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5C524E83" w:rsidR="00383023" w:rsidRDefault="00A7056E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62465C8A" w:rsidR="003A7879" w:rsidRPr="00A84DB5" w:rsidRDefault="00945DA6" w:rsidP="00383023">
            <w:pPr>
              <w:rPr>
                <w:b/>
                <w:i/>
                <w:iCs/>
                <w:sz w:val="24"/>
                <w:szCs w:val="24"/>
              </w:rPr>
            </w:pPr>
            <w:bookmarkStart w:id="0" w:name="h.gjdgxs" w:colFirst="0" w:colLast="0"/>
            <w:bookmarkEnd w:id="0"/>
            <w:r w:rsidRPr="00A84DB5">
              <w:rPr>
                <w:b/>
                <w:i/>
                <w:iCs/>
                <w:sz w:val="24"/>
                <w:szCs w:val="24"/>
              </w:rPr>
              <w:t>Correspondence</w:t>
            </w:r>
            <w:r w:rsidR="00741CEF" w:rsidRPr="00A84DB5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405912B2" w14:textId="77777777" w:rsidR="00407C9A" w:rsidRDefault="00407C9A" w:rsidP="00383023">
            <w:pPr>
              <w:rPr>
                <w:b/>
                <w:sz w:val="24"/>
                <w:szCs w:val="24"/>
              </w:rPr>
            </w:pPr>
          </w:p>
          <w:p w14:paraId="265D97C1" w14:textId="023910CE" w:rsidR="00A44E0A" w:rsidRDefault="00407C9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) To receive the Local Democracy and Boundary Commission’s Final Recommendations for the electoral arrangements for the city and county borough of Newport.</w:t>
            </w:r>
          </w:p>
          <w:p w14:paraId="47591BFA" w14:textId="6A143764" w:rsidR="00741CEF" w:rsidRDefault="00741CEF" w:rsidP="00383023">
            <w:pPr>
              <w:rPr>
                <w:b/>
                <w:sz w:val="24"/>
                <w:szCs w:val="24"/>
              </w:rPr>
            </w:pPr>
          </w:p>
          <w:p w14:paraId="43429E87" w14:textId="7A73DC41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C306F6">
        <w:trPr>
          <w:trHeight w:val="1370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3A1C3DBD" w:rsidR="00D87529" w:rsidRPr="000B5406" w:rsidRDefault="00A7056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0E042FDB" w:rsidR="00C306F6" w:rsidRPr="000B5406" w:rsidRDefault="00C306F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7B664C">
        <w:trPr>
          <w:trHeight w:val="480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0F53BDE3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0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2F147FE9" w14:textId="77777777" w:rsidR="00FC18A1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407BECF4" w:rsidR="007B664C" w:rsidRPr="000B5406" w:rsidRDefault="007B664C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7B664C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129A415A" w14:textId="34574761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 xml:space="preserve">The next Council meeting is scheduled for Tuesday </w:t>
            </w:r>
            <w:r w:rsidR="00114798">
              <w:rPr>
                <w:b/>
                <w:bCs/>
                <w:sz w:val="24"/>
                <w:szCs w:val="24"/>
              </w:rPr>
              <w:t>13</w:t>
            </w:r>
            <w:r w:rsidR="00114798" w:rsidRPr="0011479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14798">
              <w:rPr>
                <w:b/>
                <w:bCs/>
                <w:sz w:val="24"/>
                <w:szCs w:val="24"/>
              </w:rPr>
              <w:t xml:space="preserve"> October </w:t>
            </w:r>
            <w:r w:rsidRPr="007B664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6FEB" w14:textId="77777777" w:rsidR="004515F8" w:rsidRDefault="004515F8">
      <w:r>
        <w:separator/>
      </w:r>
    </w:p>
  </w:endnote>
  <w:endnote w:type="continuationSeparator" w:id="0">
    <w:p w14:paraId="16625E92" w14:textId="77777777" w:rsidR="004515F8" w:rsidRDefault="0045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7A07" w14:textId="77777777" w:rsidR="004515F8" w:rsidRDefault="004515F8">
      <w:r>
        <w:separator/>
      </w:r>
    </w:p>
  </w:footnote>
  <w:footnote w:type="continuationSeparator" w:id="0">
    <w:p w14:paraId="59911BCA" w14:textId="77777777" w:rsidR="004515F8" w:rsidRDefault="0045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40AC"/>
    <w:rsid w:val="000149C2"/>
    <w:rsid w:val="0001567C"/>
    <w:rsid w:val="0001671A"/>
    <w:rsid w:val="000168E2"/>
    <w:rsid w:val="000242C5"/>
    <w:rsid w:val="00025D4D"/>
    <w:rsid w:val="00031D15"/>
    <w:rsid w:val="00032879"/>
    <w:rsid w:val="00037272"/>
    <w:rsid w:val="00041052"/>
    <w:rsid w:val="000459FA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194F"/>
    <w:rsid w:val="001F55F2"/>
    <w:rsid w:val="00200A78"/>
    <w:rsid w:val="00201D0A"/>
    <w:rsid w:val="00214AC8"/>
    <w:rsid w:val="002215C2"/>
    <w:rsid w:val="002242E3"/>
    <w:rsid w:val="00226859"/>
    <w:rsid w:val="00234A28"/>
    <w:rsid w:val="00237F8F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4D2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727F"/>
    <w:rsid w:val="00637D1A"/>
    <w:rsid w:val="006421A7"/>
    <w:rsid w:val="00642A17"/>
    <w:rsid w:val="0064653E"/>
    <w:rsid w:val="00654549"/>
    <w:rsid w:val="00672257"/>
    <w:rsid w:val="00682A8E"/>
    <w:rsid w:val="00682D3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D05BD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743CD"/>
    <w:rsid w:val="00980737"/>
    <w:rsid w:val="00981A90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1633"/>
    <w:rsid w:val="00AC0F1F"/>
    <w:rsid w:val="00AC1373"/>
    <w:rsid w:val="00AC4307"/>
    <w:rsid w:val="00AC7A96"/>
    <w:rsid w:val="00AD4C4C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72C4"/>
    <w:rsid w:val="00B377F2"/>
    <w:rsid w:val="00B37E32"/>
    <w:rsid w:val="00B4780E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A3F82"/>
    <w:rsid w:val="00BA43DD"/>
    <w:rsid w:val="00BA44AC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A5C36"/>
    <w:rsid w:val="00CB0BFB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DE5"/>
    <w:rsid w:val="00EE234F"/>
    <w:rsid w:val="00EE5336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HG5zA63I&amp;sa=D&amp;source=calendar&amp;usd=2&amp;usg=AOvVaw3VJtlmLEQD9NGnbBLBQQ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5697368968%3Fpwd%3DdTRtOU9sb0QrYnF0T1AyTktXSkxydz09&amp;sa=D&amp;source=calendar&amp;usd=2&amp;usg=AOvVaw0sPJmlWdQluSoM_FWLwx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</cp:lastModifiedBy>
  <cp:revision>12</cp:revision>
  <cp:lastPrinted>2020-09-01T21:23:00Z</cp:lastPrinted>
  <dcterms:created xsi:type="dcterms:W3CDTF">2020-08-08T06:49:00Z</dcterms:created>
  <dcterms:modified xsi:type="dcterms:W3CDTF">2020-09-01T21:24:00Z</dcterms:modified>
</cp:coreProperties>
</file>